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49014908" w:edGrp="everyone"/>
      <w:permStart w:id="126441588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49014908"/>
      <w:permEnd w:id="126441588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01745259" w:edGrp="everyone"/>
      <w:permStart w:id="47109011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01745259"/>
      <w:permEnd w:id="47109011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7978186" w:edGrp="everyone"/>
      <w:permStart w:id="44951270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78186"/>
      <w:permEnd w:id="44951270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37331510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7331510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36431872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6431872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  <w:bookmarkStart w:id="0" w:name="_GoBack"/>
            <w:bookmarkEnd w:id="0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894269555" w:edGrp="everyone"/>
      <w:permStart w:id="14290960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94269555"/>
      <w:permEnd w:id="142909608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2379778" w:edGrp="everyone"/>
      <w:permStart w:id="17355465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2379778"/>
      <w:permEnd w:id="173554655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37194931" w:edGrp="everyone"/>
      <w:permStart w:id="6634459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37194931"/>
      <w:permEnd w:id="66344596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588347136" w:edGrp="everyone"/>
      <w:permStart w:id="175329441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8347136"/>
      <w:permEnd w:id="175329441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xGEgmAkP3jcXFOtKEXCtv0qP6DtAkm2F3YFUpRHD3e6TFV3doH051kZaMMbVFUXLLd2/1yFQtk3r383/FY/A==" w:salt="fJtmEaL0L9m3RCQUs4N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F644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1D47-3D23-49AC-9999-74253E7F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3</cp:revision>
  <cp:lastPrinted>2023-06-08T13:54:00Z</cp:lastPrinted>
  <dcterms:created xsi:type="dcterms:W3CDTF">2023-12-14T07:09:00Z</dcterms:created>
  <dcterms:modified xsi:type="dcterms:W3CDTF">2024-01-08T08:55:00Z</dcterms:modified>
</cp:coreProperties>
</file>